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D27B" w14:textId="77777777" w:rsidR="00070CA8" w:rsidRDefault="00070CA8" w:rsidP="00070CA8">
      <w:pPr>
        <w:jc w:val="right"/>
      </w:pPr>
      <w:r>
        <w:rPr>
          <w:rFonts w:hint="eastAsia"/>
        </w:rPr>
        <w:t>申請日</w:t>
      </w:r>
      <w:r w:rsidR="00706279">
        <w:rPr>
          <w:rFonts w:hint="eastAsia"/>
        </w:rPr>
        <w:t xml:space="preserve">　</w:t>
      </w:r>
      <w:r>
        <w:rPr>
          <w:rFonts w:hint="eastAsia"/>
        </w:rPr>
        <w:t xml:space="preserve">　　　　年　　　　月　　　　日</w:t>
      </w:r>
    </w:p>
    <w:p w14:paraId="0AA58D2B" w14:textId="42ECFDCA" w:rsidR="00706279" w:rsidRDefault="00706279" w:rsidP="00F2747D">
      <w:pPr>
        <w:jc w:val="right"/>
        <w:rPr>
          <w:sz w:val="24"/>
        </w:rPr>
      </w:pPr>
    </w:p>
    <w:p w14:paraId="18D11470" w14:textId="77777777" w:rsidR="004A6998" w:rsidRPr="00F76000" w:rsidRDefault="004A6998" w:rsidP="00F2747D">
      <w:pPr>
        <w:jc w:val="right"/>
        <w:rPr>
          <w:sz w:val="24"/>
        </w:rPr>
      </w:pPr>
    </w:p>
    <w:p w14:paraId="0C255855" w14:textId="3E0EB7CE" w:rsidR="00706279" w:rsidRPr="00F2747D" w:rsidRDefault="00000C98" w:rsidP="00F2747D">
      <w:pPr>
        <w:snapToGrid w:val="0"/>
        <w:jc w:val="center"/>
        <w:rPr>
          <w:rFonts w:ascii="Meiryo UI" w:eastAsia="Meiryo UI" w:hAnsi="Meiryo UI"/>
          <w:sz w:val="24"/>
        </w:rPr>
      </w:pPr>
      <w:r w:rsidRPr="00F2747D">
        <w:rPr>
          <w:rFonts w:ascii="Meiryo UI" w:eastAsia="Meiryo UI" w:hAnsi="Meiryo UI" w:hint="eastAsia"/>
          <w:sz w:val="24"/>
        </w:rPr>
        <w:t>「</w:t>
      </w:r>
      <w:r w:rsidR="00706279" w:rsidRPr="00F2747D">
        <w:rPr>
          <w:rFonts w:ascii="Meiryo UI" w:eastAsia="Meiryo UI" w:hAnsi="Meiryo UI" w:hint="eastAsia"/>
          <w:sz w:val="24"/>
        </w:rPr>
        <w:t>がん専門相談員</w:t>
      </w:r>
      <w:r w:rsidR="00706279" w:rsidRPr="00F2747D">
        <w:rPr>
          <w:rFonts w:ascii="Meiryo UI" w:eastAsia="Meiryo UI" w:hAnsi="Meiryo UI"/>
          <w:sz w:val="24"/>
        </w:rPr>
        <w:t>ロゴバッジ</w:t>
      </w:r>
      <w:r w:rsidRPr="00F2747D">
        <w:rPr>
          <w:rFonts w:ascii="Meiryo UI" w:eastAsia="Meiryo UI" w:hAnsi="Meiryo UI" w:hint="eastAsia"/>
          <w:sz w:val="24"/>
        </w:rPr>
        <w:t>」</w:t>
      </w:r>
      <w:r w:rsidR="000E242F">
        <w:rPr>
          <w:rFonts w:ascii="Meiryo UI" w:eastAsia="Meiryo UI" w:hAnsi="Meiryo UI" w:hint="eastAsia"/>
          <w:sz w:val="24"/>
        </w:rPr>
        <w:t xml:space="preserve">　</w:t>
      </w:r>
      <w:r w:rsidR="00337E39">
        <w:rPr>
          <w:rFonts w:ascii="Meiryo UI" w:eastAsia="Meiryo UI" w:hAnsi="Meiryo UI" w:hint="eastAsia"/>
          <w:sz w:val="24"/>
        </w:rPr>
        <w:t>交付・</w:t>
      </w:r>
      <w:r w:rsidR="007A71FA">
        <w:rPr>
          <w:rFonts w:ascii="Meiryo UI" w:eastAsia="Meiryo UI" w:hAnsi="Meiryo UI" w:hint="eastAsia"/>
          <w:sz w:val="24"/>
        </w:rPr>
        <w:t>再交付</w:t>
      </w:r>
      <w:r w:rsidR="00706279" w:rsidRPr="00F2747D">
        <w:rPr>
          <w:rFonts w:ascii="Meiryo UI" w:eastAsia="Meiryo UI" w:hAnsi="Meiryo UI"/>
          <w:sz w:val="24"/>
        </w:rPr>
        <w:t>申請書</w:t>
      </w:r>
      <w:r w:rsidR="005F6477">
        <w:rPr>
          <w:rFonts w:ascii="Meiryo UI" w:eastAsia="Meiryo UI" w:hAnsi="Meiryo UI" w:hint="eastAsia"/>
          <w:sz w:val="24"/>
        </w:rPr>
        <w:t>（有料）</w:t>
      </w:r>
    </w:p>
    <w:p w14:paraId="0FBA60B7" w14:textId="565C1EB3" w:rsidR="0033071E" w:rsidRDefault="003364D8" w:rsidP="00F2747D">
      <w:pPr>
        <w:snapToGrid w:val="0"/>
      </w:pPr>
      <w:r>
        <w:pict w14:anchorId="1B93B56F">
          <v:rect id="_x0000_i1026" style="width:0;height:1.5pt" o:hralign="center" o:bullet="t" o:hrstd="t" o:hr="t" fillcolor="#a0a0a0" stroked="f">
            <v:textbox inset="5.85pt,.7pt,5.85pt,.7pt"/>
          </v:rect>
        </w:pict>
      </w:r>
    </w:p>
    <w:p w14:paraId="2712AB72" w14:textId="45D8EFDA" w:rsidR="00B53946" w:rsidRDefault="00B53946" w:rsidP="00F2747D">
      <w:pPr>
        <w:snapToGrid w:val="0"/>
      </w:pPr>
      <w:r>
        <w:rPr>
          <w:rFonts w:hint="eastAsia"/>
        </w:rPr>
        <w:t>◎</w:t>
      </w:r>
      <w:r w:rsidR="00A72614">
        <w:rPr>
          <w:rFonts w:hint="eastAsia"/>
        </w:rPr>
        <w:t>交付・</w:t>
      </w:r>
      <w:r>
        <w:rPr>
          <w:rFonts w:hint="eastAsia"/>
        </w:rPr>
        <w:t>再交付について</w:t>
      </w:r>
    </w:p>
    <w:p w14:paraId="10CC76DD" w14:textId="0BA700B9" w:rsidR="00B53946" w:rsidRPr="00ED7441" w:rsidRDefault="00B53946" w:rsidP="003364D8">
      <w:pPr>
        <w:snapToGrid w:val="0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ED7441">
        <w:rPr>
          <w:rFonts w:asciiTheme="majorEastAsia" w:eastAsiaTheme="majorEastAsia" w:hAnsiTheme="majorEastAsia"/>
          <w:szCs w:val="21"/>
        </w:rPr>
        <w:t>1）</w:t>
      </w:r>
      <w:r w:rsidRPr="00ED7441">
        <w:rPr>
          <w:rFonts w:asciiTheme="majorEastAsia" w:eastAsiaTheme="majorEastAsia" w:hAnsiTheme="majorEastAsia" w:hint="eastAsia"/>
          <w:szCs w:val="21"/>
        </w:rPr>
        <w:t>バッジの種類は</w:t>
      </w:r>
      <w:r w:rsidRPr="00ED7441">
        <w:rPr>
          <w:rFonts w:asciiTheme="majorEastAsia" w:eastAsiaTheme="majorEastAsia" w:hAnsiTheme="majorEastAsia"/>
          <w:szCs w:val="21"/>
        </w:rPr>
        <w:t>ピンバッジ</w:t>
      </w:r>
      <w:r w:rsidRPr="00ED7441">
        <w:rPr>
          <w:rFonts w:asciiTheme="majorEastAsia" w:eastAsiaTheme="majorEastAsia" w:hAnsiTheme="majorEastAsia" w:hint="eastAsia"/>
          <w:szCs w:val="21"/>
        </w:rPr>
        <w:t>になります。</w:t>
      </w:r>
      <w:r w:rsidR="003364D8">
        <w:rPr>
          <w:rFonts w:asciiTheme="majorEastAsia" w:eastAsiaTheme="majorEastAsia" w:hAnsiTheme="majorEastAsia"/>
          <w:szCs w:val="21"/>
        </w:rPr>
        <w:br/>
      </w:r>
      <w:r w:rsidRPr="00ED7441">
        <w:rPr>
          <w:rFonts w:asciiTheme="majorEastAsia" w:eastAsiaTheme="majorEastAsia" w:hAnsiTheme="majorEastAsia" w:hint="eastAsia"/>
          <w:szCs w:val="21"/>
        </w:rPr>
        <w:t>（</w:t>
      </w:r>
      <w:r w:rsidR="00337E39">
        <w:rPr>
          <w:rFonts w:asciiTheme="majorEastAsia" w:eastAsiaTheme="majorEastAsia" w:hAnsiTheme="majorEastAsia" w:hint="eastAsia"/>
          <w:szCs w:val="21"/>
        </w:rPr>
        <w:t>基礎研修(3)国指定コース</w:t>
      </w:r>
      <w:r w:rsidR="00863B31">
        <w:rPr>
          <w:rFonts w:asciiTheme="majorEastAsia" w:eastAsiaTheme="majorEastAsia" w:hAnsiTheme="majorEastAsia" w:hint="eastAsia"/>
          <w:szCs w:val="21"/>
        </w:rPr>
        <w:t>修了者へ</w:t>
      </w:r>
      <w:r w:rsidRPr="00ED7441">
        <w:rPr>
          <w:rFonts w:asciiTheme="majorEastAsia" w:eastAsiaTheme="majorEastAsia" w:hAnsiTheme="majorEastAsia" w:hint="eastAsia"/>
          <w:szCs w:val="21"/>
        </w:rPr>
        <w:t>の</w:t>
      </w:r>
      <w:r w:rsidR="00863B31">
        <w:rPr>
          <w:rFonts w:asciiTheme="majorEastAsia" w:eastAsiaTheme="majorEastAsia" w:hAnsiTheme="majorEastAsia" w:hint="eastAsia"/>
          <w:szCs w:val="21"/>
        </w:rPr>
        <w:t>無料</w:t>
      </w:r>
      <w:r w:rsidRPr="00ED7441">
        <w:rPr>
          <w:rFonts w:asciiTheme="majorEastAsia" w:eastAsiaTheme="majorEastAsia" w:hAnsiTheme="majorEastAsia" w:hint="eastAsia"/>
          <w:szCs w:val="21"/>
        </w:rPr>
        <w:t>配布は</w:t>
      </w:r>
      <w:r w:rsidR="00863B31">
        <w:rPr>
          <w:rFonts w:asciiTheme="majorEastAsia" w:eastAsiaTheme="majorEastAsia" w:hAnsiTheme="majorEastAsia" w:hint="eastAsia"/>
          <w:szCs w:val="21"/>
        </w:rPr>
        <w:t>2023</w:t>
      </w:r>
      <w:r w:rsidRPr="00ED7441">
        <w:rPr>
          <w:rFonts w:asciiTheme="majorEastAsia" w:eastAsiaTheme="majorEastAsia" w:hAnsiTheme="majorEastAsia"/>
          <w:szCs w:val="21"/>
        </w:rPr>
        <w:t>年度をもって終了しました。</w:t>
      </w:r>
      <w:r w:rsidRPr="00ED7441">
        <w:rPr>
          <w:rFonts w:asciiTheme="majorEastAsia" w:eastAsiaTheme="majorEastAsia" w:hAnsiTheme="majorEastAsia" w:hint="eastAsia"/>
          <w:szCs w:val="21"/>
        </w:rPr>
        <w:t>）</w:t>
      </w:r>
    </w:p>
    <w:p w14:paraId="7443E9E4" w14:textId="0F53A0C3" w:rsidR="00B53946" w:rsidRDefault="00B53946" w:rsidP="00F2747D">
      <w:pPr>
        <w:snapToGrid w:val="0"/>
      </w:pPr>
      <w:r w:rsidRPr="00ED7441">
        <w:rPr>
          <w:rFonts w:asciiTheme="majorEastAsia" w:eastAsiaTheme="majorEastAsia" w:hAnsiTheme="majorEastAsia"/>
          <w:szCs w:val="21"/>
        </w:rPr>
        <w:t>2）</w:t>
      </w:r>
      <w:r w:rsidR="00863B31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交付・</w:t>
      </w:r>
      <w:r w:rsidRPr="00ED7441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再交付の手数料は、</w:t>
      </w:r>
      <w:r w:rsidRPr="00ED7441">
        <w:rPr>
          <w:rFonts w:asciiTheme="majorEastAsia" w:eastAsiaTheme="majorEastAsia" w:hAnsiTheme="majorEastAsia"/>
          <w:b/>
          <w:color w:val="ED7D31" w:themeColor="accent2"/>
          <w:szCs w:val="21"/>
          <w:u w:val="single"/>
        </w:rPr>
        <w:t>1,100円</w:t>
      </w:r>
      <w:r w:rsidR="00BA6FA4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（税込）</w:t>
      </w:r>
      <w:r w:rsidRPr="00ED7441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です。</w:t>
      </w:r>
    </w:p>
    <w:p w14:paraId="73EC0F7C" w14:textId="174F13E6" w:rsidR="00B53946" w:rsidRDefault="003364D8" w:rsidP="00F2747D">
      <w:pPr>
        <w:snapToGrid w:val="0"/>
      </w:pPr>
      <w:r>
        <w:pict w14:anchorId="390E9A92">
          <v:rect id="_x0000_i1027" style="width:0;height:1.5pt" o:hralign="center" o:bullet="t" o:hrstd="t" o:hr="t" fillcolor="#a0a0a0" stroked="f">
            <v:textbox inset="5.85pt,.7pt,5.85pt,.7pt"/>
          </v:rect>
        </w:pict>
      </w:r>
    </w:p>
    <w:p w14:paraId="5CDB0EEE" w14:textId="77777777" w:rsidR="00B53946" w:rsidRPr="00000C98" w:rsidRDefault="00B53946" w:rsidP="00F2747D">
      <w:pPr>
        <w:snapToGrid w:val="0"/>
      </w:pPr>
    </w:p>
    <w:p w14:paraId="7C1D09EB" w14:textId="21E5BC56" w:rsidR="00FD76C5" w:rsidRDefault="003306B0" w:rsidP="006E0B6A">
      <w:r>
        <w:rPr>
          <w:rFonts w:hint="eastAsia"/>
        </w:rPr>
        <w:t>以下</w:t>
      </w:r>
      <w:r w:rsidR="00010064" w:rsidRPr="00010064">
        <w:rPr>
          <w:rFonts w:hint="eastAsia"/>
        </w:rPr>
        <w:t>の通り、申請いたします。</w:t>
      </w:r>
    </w:p>
    <w:p w14:paraId="01127A7B" w14:textId="77777777" w:rsidR="00010064" w:rsidRPr="000E242F" w:rsidRDefault="00010064" w:rsidP="006E0B6A"/>
    <w:p w14:paraId="3CF168C5" w14:textId="77777777" w:rsidR="00706279" w:rsidRDefault="007574C0" w:rsidP="007574C0">
      <w:pPr>
        <w:snapToGrid w:val="0"/>
        <w:rPr>
          <w:color w:val="ED7D31" w:themeColor="accent2"/>
          <w:sz w:val="20"/>
          <w:szCs w:val="20"/>
        </w:rPr>
      </w:pPr>
      <w:r>
        <w:rPr>
          <w:rFonts w:ascii="Meiryo UI" w:eastAsia="Meiryo UI" w:hAnsi="Meiryo UI" w:hint="eastAsia"/>
          <w:sz w:val="24"/>
          <w:szCs w:val="24"/>
        </w:rPr>
        <w:t>1.</w:t>
      </w:r>
      <w:r w:rsidR="006E0B6A" w:rsidRPr="007574C0">
        <w:rPr>
          <w:rFonts w:ascii="Meiryo UI" w:eastAsia="Meiryo UI" w:hAnsi="Meiryo UI" w:hint="eastAsia"/>
          <w:sz w:val="24"/>
          <w:szCs w:val="24"/>
        </w:rPr>
        <w:t>申請者</w:t>
      </w:r>
      <w:r w:rsidR="00706279" w:rsidRPr="007574C0">
        <w:rPr>
          <w:rFonts w:ascii="Meiryo UI" w:eastAsia="Meiryo UI" w:hAnsi="Meiryo UI" w:hint="eastAsia"/>
          <w:sz w:val="24"/>
          <w:szCs w:val="24"/>
        </w:rPr>
        <w:t>・送付先</w:t>
      </w:r>
      <w:r w:rsidR="00E77B58" w:rsidRPr="007574C0">
        <w:rPr>
          <w:rFonts w:ascii="Meiryo UI" w:eastAsia="Meiryo UI" w:hAnsi="Meiryo UI"/>
          <w:sz w:val="24"/>
          <w:szCs w:val="24"/>
        </w:rPr>
        <w:br/>
      </w:r>
      <w:r w:rsidR="00902AFC" w:rsidRPr="007574C0">
        <w:rPr>
          <w:rFonts w:hint="eastAsia"/>
          <w:color w:val="ED7D31" w:themeColor="accent2"/>
          <w:sz w:val="20"/>
          <w:szCs w:val="20"/>
        </w:rPr>
        <w:t>※</w:t>
      </w:r>
      <w:r w:rsidR="00046B7D">
        <w:rPr>
          <w:rFonts w:hint="eastAsia"/>
          <w:color w:val="ED7D31" w:themeColor="accent2"/>
          <w:sz w:val="20"/>
          <w:szCs w:val="20"/>
        </w:rPr>
        <w:t>1)</w:t>
      </w:r>
      <w:r w:rsidRPr="007574C0">
        <w:rPr>
          <w:rFonts w:hint="eastAsia"/>
          <w:color w:val="ED7D31" w:themeColor="accent2"/>
          <w:sz w:val="20"/>
          <w:szCs w:val="20"/>
        </w:rPr>
        <w:t>交付対象者ではなく、</w:t>
      </w:r>
      <w:r w:rsidR="00706279" w:rsidRPr="007574C0">
        <w:rPr>
          <w:rFonts w:hint="eastAsia"/>
          <w:color w:val="ED7D31" w:themeColor="accent2"/>
          <w:sz w:val="20"/>
          <w:szCs w:val="20"/>
        </w:rPr>
        <w:t>貴施設</w:t>
      </w:r>
      <w:r w:rsidR="00E77B58" w:rsidRPr="007574C0">
        <w:rPr>
          <w:rFonts w:hint="eastAsia"/>
          <w:color w:val="ED7D31" w:themeColor="accent2"/>
          <w:sz w:val="20"/>
          <w:szCs w:val="20"/>
        </w:rPr>
        <w:t>（がん拠点病院に指定</w:t>
      </w:r>
      <w:r w:rsidRPr="007574C0">
        <w:rPr>
          <w:rFonts w:hint="eastAsia"/>
          <w:color w:val="ED7D31" w:themeColor="accent2"/>
          <w:sz w:val="20"/>
          <w:szCs w:val="20"/>
        </w:rPr>
        <w:t>済</w:t>
      </w:r>
      <w:r w:rsidR="00E77B58" w:rsidRPr="007574C0">
        <w:rPr>
          <w:rFonts w:hint="eastAsia"/>
          <w:color w:val="ED7D31" w:themeColor="accent2"/>
          <w:sz w:val="20"/>
          <w:szCs w:val="20"/>
        </w:rPr>
        <w:t>）</w:t>
      </w:r>
      <w:r w:rsidR="00706279" w:rsidRPr="007574C0">
        <w:rPr>
          <w:rFonts w:hint="eastAsia"/>
          <w:color w:val="ED7D31" w:themeColor="accent2"/>
          <w:sz w:val="20"/>
          <w:szCs w:val="20"/>
        </w:rPr>
        <w:t>で</w:t>
      </w:r>
      <w:r w:rsidR="00902AFC" w:rsidRPr="007574C0">
        <w:rPr>
          <w:rFonts w:hint="eastAsia"/>
          <w:color w:val="ED7D31" w:themeColor="accent2"/>
          <w:sz w:val="20"/>
          <w:szCs w:val="20"/>
        </w:rPr>
        <w:t>この</w:t>
      </w:r>
      <w:r w:rsidR="00706279" w:rsidRPr="007574C0">
        <w:rPr>
          <w:color w:val="ED7D31" w:themeColor="accent2"/>
          <w:sz w:val="20"/>
          <w:szCs w:val="20"/>
        </w:rPr>
        <w:t>バッジ</w:t>
      </w:r>
      <w:r w:rsidR="00E77B58" w:rsidRPr="007574C0">
        <w:rPr>
          <w:rFonts w:hint="eastAsia"/>
          <w:color w:val="ED7D31" w:themeColor="accent2"/>
          <w:sz w:val="20"/>
          <w:szCs w:val="20"/>
        </w:rPr>
        <w:t>の</w:t>
      </w:r>
      <w:r w:rsidR="00706279" w:rsidRPr="007574C0">
        <w:rPr>
          <w:color w:val="ED7D31" w:themeColor="accent2"/>
          <w:sz w:val="20"/>
          <w:szCs w:val="20"/>
        </w:rPr>
        <w:t>管理を</w:t>
      </w:r>
      <w:r w:rsidR="00902AFC" w:rsidRPr="007574C0">
        <w:rPr>
          <w:rFonts w:hint="eastAsia"/>
          <w:color w:val="ED7D31" w:themeColor="accent2"/>
          <w:sz w:val="20"/>
          <w:szCs w:val="20"/>
        </w:rPr>
        <w:t>行う</w:t>
      </w:r>
      <w:r w:rsidR="00706279" w:rsidRPr="007574C0">
        <w:rPr>
          <w:color w:val="ED7D31" w:themeColor="accent2"/>
          <w:sz w:val="20"/>
          <w:szCs w:val="20"/>
        </w:rPr>
        <w:t>方</w:t>
      </w:r>
      <w:r w:rsidRPr="007574C0">
        <w:rPr>
          <w:rFonts w:hint="eastAsia"/>
          <w:color w:val="ED7D31" w:themeColor="accent2"/>
          <w:sz w:val="20"/>
          <w:szCs w:val="20"/>
        </w:rPr>
        <w:t>です。</w:t>
      </w:r>
    </w:p>
    <w:p w14:paraId="144D2E3A" w14:textId="77777777" w:rsidR="00046B7D" w:rsidRPr="00046B7D" w:rsidRDefault="00046B7D" w:rsidP="007574C0">
      <w:pPr>
        <w:snapToGrid w:val="0"/>
        <w:rPr>
          <w:color w:val="ED7D31" w:themeColor="accent2"/>
          <w:sz w:val="20"/>
          <w:szCs w:val="20"/>
        </w:rPr>
      </w:pPr>
      <w:r w:rsidRPr="007574C0">
        <w:rPr>
          <w:rFonts w:hint="eastAsia"/>
          <w:color w:val="ED7D31" w:themeColor="accent2"/>
          <w:sz w:val="20"/>
          <w:szCs w:val="20"/>
        </w:rPr>
        <w:t>※</w:t>
      </w:r>
      <w:r>
        <w:rPr>
          <w:rFonts w:hint="eastAsia"/>
          <w:color w:val="ED7D31" w:themeColor="accent2"/>
          <w:sz w:val="20"/>
          <w:szCs w:val="20"/>
        </w:rPr>
        <w:t>2)この方宛にお送りします。</w:t>
      </w:r>
    </w:p>
    <w:p w14:paraId="6FF33225" w14:textId="77777777" w:rsidR="00706279" w:rsidRPr="000103BD" w:rsidRDefault="00706279" w:rsidP="00E77B58">
      <w:pPr>
        <w:tabs>
          <w:tab w:val="left" w:pos="1890"/>
        </w:tabs>
        <w:ind w:leftChars="202" w:left="424" w:firstLine="11"/>
        <w:rPr>
          <w:szCs w:val="21"/>
        </w:rPr>
      </w:pPr>
      <w:r>
        <w:rPr>
          <w:rFonts w:hint="eastAsia"/>
          <w:szCs w:val="21"/>
        </w:rPr>
        <w:t>施設名</w:t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14:paraId="5FD7B5CB" w14:textId="77777777" w:rsidR="00706279" w:rsidRPr="000103BD" w:rsidRDefault="00706279" w:rsidP="00E77B58">
      <w:pPr>
        <w:tabs>
          <w:tab w:val="left" w:pos="1890"/>
        </w:tabs>
        <w:ind w:leftChars="202" w:left="424" w:firstLine="11"/>
        <w:rPr>
          <w:szCs w:val="21"/>
        </w:rPr>
      </w:pPr>
      <w:r w:rsidRPr="000103BD">
        <w:rPr>
          <w:szCs w:val="21"/>
        </w:rPr>
        <w:t>部署</w:t>
      </w:r>
      <w:r>
        <w:rPr>
          <w:rFonts w:hint="eastAsia"/>
          <w:szCs w:val="21"/>
        </w:rPr>
        <w:t>名</w:t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14:paraId="71660C6D" w14:textId="77777777" w:rsidR="00706279" w:rsidRDefault="00706279" w:rsidP="00E77B58">
      <w:pPr>
        <w:tabs>
          <w:tab w:val="left" w:pos="1890"/>
        </w:tabs>
        <w:ind w:leftChars="202" w:left="424" w:firstLine="11"/>
      </w:pPr>
      <w:r>
        <w:rPr>
          <w:rFonts w:hint="eastAsia"/>
        </w:rPr>
        <w:t>氏名</w:t>
      </w:r>
      <w:r>
        <w:tab/>
      </w:r>
      <w:r>
        <w:rPr>
          <w:rFonts w:hint="eastAsia"/>
        </w:rPr>
        <w:t>：</w:t>
      </w:r>
    </w:p>
    <w:p w14:paraId="72F7B013" w14:textId="77777777" w:rsidR="00706279" w:rsidRDefault="00706279" w:rsidP="00E77B58">
      <w:pPr>
        <w:tabs>
          <w:tab w:val="left" w:pos="1890"/>
        </w:tabs>
        <w:ind w:leftChars="202" w:left="424" w:firstLine="11"/>
        <w:rPr>
          <w:szCs w:val="21"/>
        </w:rPr>
      </w:pPr>
      <w:r>
        <w:rPr>
          <w:rFonts w:hint="eastAsia"/>
          <w:szCs w:val="21"/>
        </w:rPr>
        <w:t>郵便番号</w:t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14:paraId="232ABA1F" w14:textId="69910CCD" w:rsidR="00706279" w:rsidRDefault="00706279" w:rsidP="00E77B58">
      <w:pPr>
        <w:tabs>
          <w:tab w:val="left" w:pos="1890"/>
        </w:tabs>
        <w:ind w:leftChars="202" w:left="424" w:firstLine="11"/>
        <w:rPr>
          <w:szCs w:val="21"/>
        </w:rPr>
      </w:pPr>
      <w:r>
        <w:rPr>
          <w:rFonts w:hint="eastAsia"/>
          <w:szCs w:val="21"/>
        </w:rPr>
        <w:t>住所</w:t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14:paraId="7CA4FECB" w14:textId="6578503F" w:rsidR="003306B0" w:rsidRDefault="003306B0" w:rsidP="00E77B58">
      <w:pPr>
        <w:tabs>
          <w:tab w:val="left" w:pos="1890"/>
        </w:tabs>
        <w:ind w:leftChars="202" w:left="424" w:firstLine="11"/>
        <w:rPr>
          <w:szCs w:val="21"/>
        </w:rPr>
      </w:pPr>
      <w:r>
        <w:rPr>
          <w:rFonts w:hint="eastAsia"/>
          <w:szCs w:val="21"/>
        </w:rPr>
        <w:t>メールアドレス：</w:t>
      </w:r>
    </w:p>
    <w:p w14:paraId="3932FC6C" w14:textId="77777777" w:rsidR="00337B0C" w:rsidRDefault="00706279" w:rsidP="00E77B58">
      <w:pPr>
        <w:tabs>
          <w:tab w:val="left" w:pos="1890"/>
        </w:tabs>
        <w:ind w:leftChars="202" w:left="424" w:firstLine="11"/>
        <w:rPr>
          <w:szCs w:val="21"/>
        </w:rPr>
      </w:pPr>
      <w:r>
        <w:rPr>
          <w:rFonts w:hint="eastAsia"/>
          <w:szCs w:val="21"/>
        </w:rPr>
        <w:t>代表電話</w:t>
      </w:r>
      <w:r w:rsidR="00E77B58">
        <w:rPr>
          <w:rFonts w:hint="eastAsia"/>
          <w:szCs w:val="21"/>
        </w:rPr>
        <w:t>番号</w:t>
      </w:r>
      <w:r>
        <w:rPr>
          <w:szCs w:val="21"/>
        </w:rPr>
        <w:tab/>
      </w:r>
      <w:r>
        <w:rPr>
          <w:rFonts w:hint="eastAsia"/>
          <w:szCs w:val="21"/>
        </w:rPr>
        <w:t>：</w:t>
      </w:r>
    </w:p>
    <w:p w14:paraId="740A87CF" w14:textId="77777777" w:rsidR="00E77B58" w:rsidRDefault="00E77B58" w:rsidP="00E77B58">
      <w:pPr>
        <w:tabs>
          <w:tab w:val="left" w:pos="1890"/>
        </w:tabs>
        <w:ind w:leftChars="202" w:left="424" w:firstLine="11"/>
      </w:pPr>
    </w:p>
    <w:p w14:paraId="59C168F3" w14:textId="76C61215" w:rsidR="008B0204" w:rsidRPr="007574C0" w:rsidRDefault="00642F57" w:rsidP="007574C0">
      <w:pPr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2</w:t>
      </w:r>
      <w:r w:rsidR="007574C0">
        <w:rPr>
          <w:rFonts w:ascii="Meiryo UI" w:eastAsia="Meiryo UI" w:hAnsi="Meiryo UI"/>
          <w:sz w:val="24"/>
          <w:szCs w:val="24"/>
        </w:rPr>
        <w:t>.</w:t>
      </w:r>
      <w:r w:rsidR="00706279" w:rsidRPr="007574C0">
        <w:rPr>
          <w:rFonts w:ascii="Meiryo UI" w:eastAsia="Meiryo UI" w:hAnsi="Meiryo UI"/>
          <w:sz w:val="24"/>
          <w:szCs w:val="24"/>
        </w:rPr>
        <w:t>バッジ</w:t>
      </w:r>
      <w:r w:rsidR="008B0204" w:rsidRPr="007574C0">
        <w:rPr>
          <w:rFonts w:ascii="Meiryo UI" w:eastAsia="Meiryo UI" w:hAnsi="Meiryo UI" w:hint="eastAsia"/>
          <w:sz w:val="24"/>
          <w:szCs w:val="24"/>
        </w:rPr>
        <w:t>交付対象者</w:t>
      </w:r>
    </w:p>
    <w:p w14:paraId="6BE429C9" w14:textId="77777777" w:rsidR="0033071E" w:rsidRDefault="0033071E" w:rsidP="007574C0">
      <w:pPr>
        <w:tabs>
          <w:tab w:val="left" w:pos="3885"/>
        </w:tabs>
        <w:ind w:leftChars="202" w:left="424"/>
      </w:pPr>
      <w:r>
        <w:rPr>
          <w:rFonts w:hint="eastAsia"/>
        </w:rPr>
        <w:t>氏名</w:t>
      </w:r>
      <w:r w:rsidR="00FF0925">
        <w:tab/>
      </w:r>
      <w:r w:rsidR="00FF0925">
        <w:rPr>
          <w:rFonts w:hint="eastAsia"/>
        </w:rPr>
        <w:t>：</w:t>
      </w:r>
    </w:p>
    <w:p w14:paraId="2B23F95C" w14:textId="77777777" w:rsidR="00FF0925" w:rsidRDefault="00FF0925" w:rsidP="007574C0">
      <w:pPr>
        <w:tabs>
          <w:tab w:val="left" w:pos="3885"/>
        </w:tabs>
        <w:ind w:leftChars="202" w:left="424"/>
      </w:pPr>
      <w:r>
        <w:rPr>
          <w:rFonts w:hint="eastAsia"/>
        </w:rPr>
        <w:t>教育研修管理システムログイン番号</w:t>
      </w:r>
      <w:r>
        <w:tab/>
      </w:r>
      <w:r>
        <w:rPr>
          <w:rFonts w:hint="eastAsia"/>
        </w:rPr>
        <w:t>：</w:t>
      </w:r>
    </w:p>
    <w:p w14:paraId="5AA370E8" w14:textId="375A47A4" w:rsidR="00642F57" w:rsidRPr="00642F57" w:rsidRDefault="0033071E" w:rsidP="00ED7441">
      <w:pPr>
        <w:tabs>
          <w:tab w:val="left" w:pos="3885"/>
        </w:tabs>
        <w:ind w:leftChars="202" w:left="424"/>
      </w:pPr>
      <w:r>
        <w:rPr>
          <w:rFonts w:hint="eastAsia"/>
        </w:rPr>
        <w:t>基礎研修（３）修了証</w:t>
      </w:r>
      <w:r w:rsidR="00FF0925">
        <w:rPr>
          <w:rFonts w:hint="eastAsia"/>
        </w:rPr>
        <w:t>No.</w:t>
      </w:r>
      <w:r w:rsidR="00FF0925">
        <w:tab/>
      </w:r>
      <w:r w:rsidR="00FF0925">
        <w:rPr>
          <w:rFonts w:hint="eastAsia"/>
        </w:rPr>
        <w:t>：</w:t>
      </w:r>
    </w:p>
    <w:p w14:paraId="178D5423" w14:textId="77777777" w:rsidR="00E77B58" w:rsidRPr="00FA7E1D" w:rsidRDefault="00E77B58" w:rsidP="007A71FA">
      <w:pPr>
        <w:pStyle w:val="a3"/>
        <w:ind w:leftChars="0" w:left="420"/>
      </w:pPr>
    </w:p>
    <w:p w14:paraId="23E18315" w14:textId="77777777" w:rsidR="00E77B58" w:rsidRDefault="00E77B58" w:rsidP="0055683F"/>
    <w:p w14:paraId="1D6E713B" w14:textId="77777777" w:rsidR="00000C98" w:rsidRDefault="00FF0925" w:rsidP="00000C98">
      <w:pPr>
        <w:ind w:left="567" w:hangingChars="270" w:hanging="567"/>
      </w:pPr>
      <w:r>
        <w:rPr>
          <w:rFonts w:hint="eastAsia"/>
        </w:rPr>
        <w:t>※1）</w:t>
      </w:r>
      <w:r w:rsidR="00FA7E1D" w:rsidRPr="00FA7E1D">
        <w:rPr>
          <w:rFonts w:hint="eastAsia"/>
        </w:rPr>
        <w:t>複数個の交付申請を行う際は、対象者</w:t>
      </w:r>
      <w:r w:rsidR="00FA7E1D">
        <w:rPr>
          <w:rFonts w:hint="eastAsia"/>
        </w:rPr>
        <w:t>１</w:t>
      </w:r>
      <w:r w:rsidR="00FA7E1D" w:rsidRPr="00FA7E1D">
        <w:rPr>
          <w:rFonts w:hint="eastAsia"/>
        </w:rPr>
        <w:t>名につき</w:t>
      </w:r>
      <w:r w:rsidR="00FA7E1D">
        <w:rPr>
          <w:rFonts w:hint="eastAsia"/>
        </w:rPr>
        <w:t>１</w:t>
      </w:r>
      <w:r w:rsidR="00FA7E1D" w:rsidRPr="00FA7E1D">
        <w:rPr>
          <w:rFonts w:hint="eastAsia"/>
        </w:rPr>
        <w:t>枚の申請書</w:t>
      </w:r>
      <w:r w:rsidR="007574C0">
        <w:rPr>
          <w:rFonts w:hint="eastAsia"/>
        </w:rPr>
        <w:t>にて</w:t>
      </w:r>
      <w:r w:rsidR="00FA7E1D" w:rsidRPr="00FA7E1D">
        <w:rPr>
          <w:rFonts w:hint="eastAsia"/>
        </w:rPr>
        <w:t>申請してください。</w:t>
      </w:r>
    </w:p>
    <w:p w14:paraId="30FAAB8B" w14:textId="4ED4A00D" w:rsidR="00F2747D" w:rsidRPr="008A5B66" w:rsidRDefault="00F2747D" w:rsidP="008A5B66">
      <w:pPr>
        <w:rPr>
          <w:sz w:val="16"/>
          <w:szCs w:val="18"/>
        </w:rPr>
      </w:pPr>
    </w:p>
    <w:sectPr w:rsidR="00F2747D" w:rsidRPr="008A5B66" w:rsidSect="00902AFC">
      <w:headerReference w:type="default" r:id="rId8"/>
      <w:footerReference w:type="default" r:id="rId9"/>
      <w:pgSz w:w="11906" w:h="16838"/>
      <w:pgMar w:top="2127" w:right="1080" w:bottom="993" w:left="1080" w:header="851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375B" w14:textId="77777777" w:rsidR="003C6318" w:rsidRDefault="003C6318" w:rsidP="005D4767">
      <w:r>
        <w:separator/>
      </w:r>
    </w:p>
  </w:endnote>
  <w:endnote w:type="continuationSeparator" w:id="0">
    <w:p w14:paraId="2658537D" w14:textId="77777777" w:rsidR="003C6318" w:rsidRDefault="003C6318" w:rsidP="005D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2E76" w14:textId="77777777" w:rsidR="00000C98" w:rsidRDefault="00000C98" w:rsidP="00000C98">
    <w:pPr>
      <w:pStyle w:val="a6"/>
      <w:jc w:val="center"/>
    </w:pPr>
    <w:r>
      <w:rPr>
        <w:rFonts w:hint="eastAsia"/>
      </w:rPr>
      <w:t>(</w:t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22907">
      <w:rPr>
        <w:noProof/>
      </w:rPr>
      <w:t>1</w:t>
    </w:r>
    <w:r>
      <w:fldChar w:fldCharType="end"/>
    </w:r>
    <w:r>
      <w:rPr>
        <w:rFonts w:hint="eastAsia"/>
      </w:rPr>
      <w:t>/</w:t>
    </w:r>
    <w:fldSimple w:instr=" NUMPAGES  \* Arabic  \* MERGEFORMAT ">
      <w:r w:rsidR="00F22907">
        <w:rPr>
          <w:noProof/>
        </w:rPr>
        <w:t>1</w:t>
      </w:r>
    </w:fldSimple>
    <w:r>
      <w:rPr>
        <w:rFonts w:hint="eastAsia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F47" w14:textId="77777777" w:rsidR="003C6318" w:rsidRDefault="003C6318" w:rsidP="005D4767">
      <w:r>
        <w:separator/>
      </w:r>
    </w:p>
  </w:footnote>
  <w:footnote w:type="continuationSeparator" w:id="0">
    <w:p w14:paraId="472D6A3A" w14:textId="77777777" w:rsidR="003C6318" w:rsidRDefault="003C6318" w:rsidP="005D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0A43" w14:textId="410F2583" w:rsidR="00000C98" w:rsidRDefault="00902AFC" w:rsidP="00000C98">
    <w:pPr>
      <w:pStyle w:val="a4"/>
    </w:pPr>
    <w:r w:rsidRPr="00DF516F">
      <w:rPr>
        <w:rFonts w:ascii="Meiryo UI" w:eastAsia="Meiryo UI" w:hAnsi="Meiryo U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339E459" wp14:editId="5EF9DAE2">
          <wp:simplePos x="0" y="0"/>
          <wp:positionH relativeFrom="column">
            <wp:posOffset>5381625</wp:posOffset>
          </wp:positionH>
          <wp:positionV relativeFrom="paragraph">
            <wp:posOffset>85725</wp:posOffset>
          </wp:positionV>
          <wp:extent cx="647700" cy="647700"/>
          <wp:effectExtent l="0" t="0" r="0" b="0"/>
          <wp:wrapNone/>
          <wp:docPr id="40" name="図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C_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C98" w:rsidRPr="00DF516F">
      <w:rPr>
        <w:sz w:val="18"/>
        <w:szCs w:val="18"/>
      </w:rPr>
      <w:t>(</w:t>
    </w:r>
    <w:r w:rsidR="00ED7441" w:rsidRPr="00DF516F">
      <w:rPr>
        <w:sz w:val="18"/>
        <w:szCs w:val="18"/>
      </w:rPr>
      <w:fldChar w:fldCharType="begin"/>
    </w:r>
    <w:r w:rsidR="00ED7441" w:rsidRPr="00DF516F">
      <w:rPr>
        <w:sz w:val="18"/>
        <w:szCs w:val="18"/>
      </w:rPr>
      <w:instrText xml:space="preserve"> FILENAME   \* MERGEFORMAT </w:instrText>
    </w:r>
    <w:r w:rsidR="00ED7441" w:rsidRPr="00DF516F">
      <w:rPr>
        <w:sz w:val="18"/>
        <w:szCs w:val="18"/>
      </w:rPr>
      <w:fldChar w:fldCharType="separate"/>
    </w:r>
    <w:r w:rsidR="00046B7D" w:rsidRPr="00DF516F">
      <w:rPr>
        <w:noProof/>
        <w:sz w:val="18"/>
        <w:szCs w:val="18"/>
      </w:rPr>
      <w:t>がん専門相談員ロゴバッジ</w:t>
    </w:r>
    <w:r w:rsidR="005F6477" w:rsidRPr="00DF516F">
      <w:rPr>
        <w:rFonts w:hint="eastAsia"/>
        <w:noProof/>
        <w:sz w:val="18"/>
        <w:szCs w:val="18"/>
      </w:rPr>
      <w:t>」</w:t>
    </w:r>
    <w:r w:rsidR="00A72614">
      <w:rPr>
        <w:rFonts w:hint="eastAsia"/>
        <w:noProof/>
        <w:sz w:val="18"/>
        <w:szCs w:val="18"/>
      </w:rPr>
      <w:t>交付・</w:t>
    </w:r>
    <w:r w:rsidR="005F6477" w:rsidRPr="00DF516F">
      <w:rPr>
        <w:rFonts w:hint="eastAsia"/>
        <w:noProof/>
        <w:sz w:val="18"/>
        <w:szCs w:val="18"/>
      </w:rPr>
      <w:t>再</w:t>
    </w:r>
    <w:r w:rsidR="00046B7D" w:rsidRPr="00DF516F">
      <w:rPr>
        <w:noProof/>
        <w:sz w:val="18"/>
        <w:szCs w:val="18"/>
      </w:rPr>
      <w:t>交付申請書</w:t>
    </w:r>
    <w:r w:rsidR="003306B0" w:rsidRPr="00DF516F">
      <w:rPr>
        <w:rFonts w:hint="eastAsia"/>
        <w:noProof/>
        <w:sz w:val="18"/>
        <w:szCs w:val="18"/>
      </w:rPr>
      <w:t>_</w:t>
    </w:r>
    <w:r w:rsidR="003306B0" w:rsidRPr="00DF516F">
      <w:rPr>
        <w:noProof/>
        <w:sz w:val="18"/>
        <w:szCs w:val="18"/>
      </w:rPr>
      <w:t>202</w:t>
    </w:r>
    <w:r w:rsidR="00A72614">
      <w:rPr>
        <w:rFonts w:hint="eastAsia"/>
        <w:noProof/>
        <w:sz w:val="18"/>
        <w:szCs w:val="18"/>
      </w:rPr>
      <w:t>403</w:t>
    </w:r>
    <w:r w:rsidR="00046B7D" w:rsidRPr="00DF516F">
      <w:rPr>
        <w:noProof/>
        <w:sz w:val="18"/>
        <w:szCs w:val="18"/>
      </w:rPr>
      <w:t>.docx</w:t>
    </w:r>
    <w:r w:rsidR="00ED7441" w:rsidRPr="00DF516F">
      <w:rPr>
        <w:noProof/>
        <w:sz w:val="18"/>
        <w:szCs w:val="18"/>
      </w:rPr>
      <w:fldChar w:fldCharType="end"/>
    </w:r>
    <w:r w:rsidR="00000C98">
      <w:t xml:space="preserve"> )</w:t>
    </w:r>
  </w:p>
  <w:p w14:paraId="7721826E" w14:textId="77777777" w:rsidR="00000C98" w:rsidRPr="00DF516F" w:rsidRDefault="00000C98" w:rsidP="00000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38AF4706"/>
    <w:multiLevelType w:val="hybridMultilevel"/>
    <w:tmpl w:val="13506452"/>
    <w:lvl w:ilvl="0" w:tplc="3134EFB2">
      <w:start w:val="1"/>
      <w:numFmt w:val="decimal"/>
      <w:lvlText w:val="-%1 "/>
      <w:lvlJc w:val="left"/>
      <w:pPr>
        <w:ind w:left="420" w:hanging="420"/>
      </w:pPr>
      <w:rPr>
        <w:rFonts w:hint="eastAsia"/>
      </w:rPr>
    </w:lvl>
    <w:lvl w:ilvl="1" w:tplc="1F24230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659E4"/>
    <w:multiLevelType w:val="hybridMultilevel"/>
    <w:tmpl w:val="634E2784"/>
    <w:lvl w:ilvl="0" w:tplc="9CC25B20">
      <w:start w:val="3"/>
      <w:numFmt w:val="bullet"/>
      <w:lvlText w:val="□"/>
      <w:lvlJc w:val="left"/>
      <w:pPr>
        <w:ind w:left="3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740324930">
    <w:abstractNumId w:val="1"/>
  </w:num>
  <w:num w:numId="2" w16cid:durableId="12832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1E"/>
    <w:rsid w:val="00000C98"/>
    <w:rsid w:val="00010064"/>
    <w:rsid w:val="000103BD"/>
    <w:rsid w:val="0002672C"/>
    <w:rsid w:val="0003573D"/>
    <w:rsid w:val="00046B7D"/>
    <w:rsid w:val="000554C4"/>
    <w:rsid w:val="00067B20"/>
    <w:rsid w:val="00067B68"/>
    <w:rsid w:val="00070CA8"/>
    <w:rsid w:val="00074F9C"/>
    <w:rsid w:val="000B5D61"/>
    <w:rsid w:val="000C41F1"/>
    <w:rsid w:val="000C780E"/>
    <w:rsid w:val="000D3E67"/>
    <w:rsid w:val="000D7244"/>
    <w:rsid w:val="000E242F"/>
    <w:rsid w:val="000F108C"/>
    <w:rsid w:val="001121A2"/>
    <w:rsid w:val="001423D1"/>
    <w:rsid w:val="0016033C"/>
    <w:rsid w:val="00160629"/>
    <w:rsid w:val="00162913"/>
    <w:rsid w:val="001965B4"/>
    <w:rsid w:val="001B7C23"/>
    <w:rsid w:val="001D4252"/>
    <w:rsid w:val="001D43C1"/>
    <w:rsid w:val="001E2B2C"/>
    <w:rsid w:val="001F00E9"/>
    <w:rsid w:val="0020028C"/>
    <w:rsid w:val="002222F2"/>
    <w:rsid w:val="00232F30"/>
    <w:rsid w:val="00283B31"/>
    <w:rsid w:val="002909FB"/>
    <w:rsid w:val="0029473C"/>
    <w:rsid w:val="00294C32"/>
    <w:rsid w:val="002A746F"/>
    <w:rsid w:val="002B04EE"/>
    <w:rsid w:val="002C237A"/>
    <w:rsid w:val="002C28C2"/>
    <w:rsid w:val="002C4A7E"/>
    <w:rsid w:val="002E0C4A"/>
    <w:rsid w:val="002E60DC"/>
    <w:rsid w:val="002E6966"/>
    <w:rsid w:val="002F484E"/>
    <w:rsid w:val="002F56EB"/>
    <w:rsid w:val="003165E9"/>
    <w:rsid w:val="003306B0"/>
    <w:rsid w:val="0033071E"/>
    <w:rsid w:val="003307D9"/>
    <w:rsid w:val="00333A8D"/>
    <w:rsid w:val="003364D8"/>
    <w:rsid w:val="00337B0C"/>
    <w:rsid w:val="00337E39"/>
    <w:rsid w:val="00361445"/>
    <w:rsid w:val="00372F4F"/>
    <w:rsid w:val="0037464C"/>
    <w:rsid w:val="00387ACB"/>
    <w:rsid w:val="003A3307"/>
    <w:rsid w:val="003B23E7"/>
    <w:rsid w:val="003B4695"/>
    <w:rsid w:val="003B6D20"/>
    <w:rsid w:val="003C2613"/>
    <w:rsid w:val="003C39E1"/>
    <w:rsid w:val="003C6318"/>
    <w:rsid w:val="003E2DF9"/>
    <w:rsid w:val="003E69DE"/>
    <w:rsid w:val="003F24FA"/>
    <w:rsid w:val="00415111"/>
    <w:rsid w:val="004224FE"/>
    <w:rsid w:val="00440D8A"/>
    <w:rsid w:val="004708D1"/>
    <w:rsid w:val="00473E01"/>
    <w:rsid w:val="00493464"/>
    <w:rsid w:val="004A6998"/>
    <w:rsid w:val="004D0C6D"/>
    <w:rsid w:val="004D61B8"/>
    <w:rsid w:val="004D64BD"/>
    <w:rsid w:val="004D6DAA"/>
    <w:rsid w:val="004E68AB"/>
    <w:rsid w:val="004F524E"/>
    <w:rsid w:val="00513A99"/>
    <w:rsid w:val="005515B5"/>
    <w:rsid w:val="00552952"/>
    <w:rsid w:val="005546A4"/>
    <w:rsid w:val="0055683F"/>
    <w:rsid w:val="00587B76"/>
    <w:rsid w:val="005930A8"/>
    <w:rsid w:val="005A5914"/>
    <w:rsid w:val="005B6F16"/>
    <w:rsid w:val="005D4767"/>
    <w:rsid w:val="005E1A6A"/>
    <w:rsid w:val="005E5F10"/>
    <w:rsid w:val="005F17F2"/>
    <w:rsid w:val="005F6477"/>
    <w:rsid w:val="00602B7E"/>
    <w:rsid w:val="0060554C"/>
    <w:rsid w:val="00617DAE"/>
    <w:rsid w:val="0063655D"/>
    <w:rsid w:val="006373FB"/>
    <w:rsid w:val="00642C70"/>
    <w:rsid w:val="00642F57"/>
    <w:rsid w:val="0064398A"/>
    <w:rsid w:val="00655056"/>
    <w:rsid w:val="006570CF"/>
    <w:rsid w:val="00657A26"/>
    <w:rsid w:val="006871FA"/>
    <w:rsid w:val="00692D96"/>
    <w:rsid w:val="006A19A5"/>
    <w:rsid w:val="006B4380"/>
    <w:rsid w:val="006D5E46"/>
    <w:rsid w:val="006E0B6A"/>
    <w:rsid w:val="006E6645"/>
    <w:rsid w:val="006F4AB9"/>
    <w:rsid w:val="00706279"/>
    <w:rsid w:val="0071320B"/>
    <w:rsid w:val="00722B93"/>
    <w:rsid w:val="007330D2"/>
    <w:rsid w:val="007574C0"/>
    <w:rsid w:val="00772A3D"/>
    <w:rsid w:val="007A11A3"/>
    <w:rsid w:val="007A71FA"/>
    <w:rsid w:val="007C56A6"/>
    <w:rsid w:val="007D58D0"/>
    <w:rsid w:val="0080291C"/>
    <w:rsid w:val="00814869"/>
    <w:rsid w:val="00863B31"/>
    <w:rsid w:val="00864C61"/>
    <w:rsid w:val="0088172E"/>
    <w:rsid w:val="008A0AD2"/>
    <w:rsid w:val="008A3A61"/>
    <w:rsid w:val="008A5B66"/>
    <w:rsid w:val="008B0204"/>
    <w:rsid w:val="008B5A46"/>
    <w:rsid w:val="008C17EB"/>
    <w:rsid w:val="008C27D0"/>
    <w:rsid w:val="008C4790"/>
    <w:rsid w:val="008C5234"/>
    <w:rsid w:val="008E027E"/>
    <w:rsid w:val="00900493"/>
    <w:rsid w:val="00902AFC"/>
    <w:rsid w:val="00910CDC"/>
    <w:rsid w:val="00912226"/>
    <w:rsid w:val="009529DA"/>
    <w:rsid w:val="00967826"/>
    <w:rsid w:val="00982D81"/>
    <w:rsid w:val="009A1224"/>
    <w:rsid w:val="009B6DDD"/>
    <w:rsid w:val="009C340F"/>
    <w:rsid w:val="009D20F5"/>
    <w:rsid w:val="009D2A07"/>
    <w:rsid w:val="009E37D5"/>
    <w:rsid w:val="009F429B"/>
    <w:rsid w:val="00A02238"/>
    <w:rsid w:val="00A4435C"/>
    <w:rsid w:val="00A557D5"/>
    <w:rsid w:val="00A6757F"/>
    <w:rsid w:val="00A72614"/>
    <w:rsid w:val="00A80078"/>
    <w:rsid w:val="00A80491"/>
    <w:rsid w:val="00A909F5"/>
    <w:rsid w:val="00A92C66"/>
    <w:rsid w:val="00AB4CFD"/>
    <w:rsid w:val="00AC786A"/>
    <w:rsid w:val="00AE0CAF"/>
    <w:rsid w:val="00AE59D2"/>
    <w:rsid w:val="00B03A69"/>
    <w:rsid w:val="00B33B2C"/>
    <w:rsid w:val="00B379CA"/>
    <w:rsid w:val="00B532F7"/>
    <w:rsid w:val="00B53946"/>
    <w:rsid w:val="00B72F82"/>
    <w:rsid w:val="00BA4FD7"/>
    <w:rsid w:val="00BA6563"/>
    <w:rsid w:val="00BA6CE6"/>
    <w:rsid w:val="00BA6FA4"/>
    <w:rsid w:val="00BE7283"/>
    <w:rsid w:val="00C0257D"/>
    <w:rsid w:val="00C472B5"/>
    <w:rsid w:val="00C721C4"/>
    <w:rsid w:val="00C817E7"/>
    <w:rsid w:val="00C96128"/>
    <w:rsid w:val="00CA2D99"/>
    <w:rsid w:val="00CB0222"/>
    <w:rsid w:val="00CB2C8B"/>
    <w:rsid w:val="00CE4219"/>
    <w:rsid w:val="00CF22B1"/>
    <w:rsid w:val="00CF4B05"/>
    <w:rsid w:val="00CF4E9F"/>
    <w:rsid w:val="00D13260"/>
    <w:rsid w:val="00D35AB0"/>
    <w:rsid w:val="00D41FC0"/>
    <w:rsid w:val="00D421E7"/>
    <w:rsid w:val="00D42A27"/>
    <w:rsid w:val="00D52A27"/>
    <w:rsid w:val="00D544DA"/>
    <w:rsid w:val="00D6239F"/>
    <w:rsid w:val="00D74AE5"/>
    <w:rsid w:val="00D75CAD"/>
    <w:rsid w:val="00D95A78"/>
    <w:rsid w:val="00DA4D89"/>
    <w:rsid w:val="00DC04E7"/>
    <w:rsid w:val="00DD7C64"/>
    <w:rsid w:val="00DF516F"/>
    <w:rsid w:val="00E24369"/>
    <w:rsid w:val="00E3084C"/>
    <w:rsid w:val="00E3571E"/>
    <w:rsid w:val="00E425CF"/>
    <w:rsid w:val="00E557A4"/>
    <w:rsid w:val="00E61DB2"/>
    <w:rsid w:val="00E77B58"/>
    <w:rsid w:val="00E935EA"/>
    <w:rsid w:val="00EA0D0B"/>
    <w:rsid w:val="00EA387A"/>
    <w:rsid w:val="00EB2265"/>
    <w:rsid w:val="00EB60FF"/>
    <w:rsid w:val="00EB7C2D"/>
    <w:rsid w:val="00ED7441"/>
    <w:rsid w:val="00EE3DFF"/>
    <w:rsid w:val="00F025E8"/>
    <w:rsid w:val="00F22907"/>
    <w:rsid w:val="00F25E2F"/>
    <w:rsid w:val="00F2747D"/>
    <w:rsid w:val="00F34150"/>
    <w:rsid w:val="00F47971"/>
    <w:rsid w:val="00F76000"/>
    <w:rsid w:val="00F7649F"/>
    <w:rsid w:val="00FA542A"/>
    <w:rsid w:val="00FA7E1D"/>
    <w:rsid w:val="00FC2F74"/>
    <w:rsid w:val="00FC575C"/>
    <w:rsid w:val="00FC7E01"/>
    <w:rsid w:val="00FD76C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7CAC"/>
  <w15:docId w15:val="{F865306E-38F2-4849-A193-126D967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4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767"/>
  </w:style>
  <w:style w:type="paragraph" w:styleId="a6">
    <w:name w:val="footer"/>
    <w:basedOn w:val="a"/>
    <w:link w:val="a7"/>
    <w:uiPriority w:val="99"/>
    <w:unhideWhenUsed/>
    <w:rsid w:val="005D4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767"/>
  </w:style>
  <w:style w:type="character" w:styleId="a8">
    <w:name w:val="Hyperlink"/>
    <w:basedOn w:val="a0"/>
    <w:uiPriority w:val="99"/>
    <w:unhideWhenUsed/>
    <w:rsid w:val="007132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09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22907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F64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F647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F647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64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6477"/>
    <w:rPr>
      <w:b/>
      <w:bCs/>
    </w:rPr>
  </w:style>
  <w:style w:type="paragraph" w:styleId="af1">
    <w:name w:val="Revision"/>
    <w:hidden/>
    <w:uiPriority w:val="99"/>
    <w:semiHidden/>
    <w:rsid w:val="002B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8A12-AACD-4798-A0F6-61695E3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eyama@ncc</dc:creator>
  <cp:lastModifiedBy>髙橋　朋子</cp:lastModifiedBy>
  <cp:revision>11</cp:revision>
  <cp:lastPrinted>2019-07-08T01:29:00Z</cp:lastPrinted>
  <dcterms:created xsi:type="dcterms:W3CDTF">2023-09-21T06:44:00Z</dcterms:created>
  <dcterms:modified xsi:type="dcterms:W3CDTF">2024-03-19T10:54:00Z</dcterms:modified>
</cp:coreProperties>
</file>